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974E" w14:textId="36544716" w:rsidR="00B41DAB" w:rsidRPr="00D71C09" w:rsidRDefault="0037270C" w:rsidP="00D33E15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人材確保・人材交流プロジェクト</w:t>
      </w:r>
    </w:p>
    <w:p w14:paraId="0DF84C3A" w14:textId="77777777" w:rsidR="00B61942" w:rsidRPr="00D71C09" w:rsidRDefault="00B61942">
      <w:pPr>
        <w:rPr>
          <w:rFonts w:ascii="UD デジタル 教科書体 NK-R" w:eastAsia="UD デジタル 教科書体 NK-R"/>
          <w:sz w:val="22"/>
        </w:rPr>
      </w:pPr>
    </w:p>
    <w:p w14:paraId="1C89789E" w14:textId="72898A59" w:rsidR="00B61942" w:rsidRPr="00D71C09" w:rsidRDefault="00B61942" w:rsidP="00D33E15">
      <w:pPr>
        <w:jc w:val="right"/>
        <w:rPr>
          <w:rFonts w:ascii="UD デジタル 教科書体 NK-R" w:eastAsia="UD デジタル 教科書体 NK-R"/>
          <w:sz w:val="22"/>
        </w:rPr>
      </w:pPr>
      <w:r w:rsidRPr="00D71C09">
        <w:rPr>
          <w:rFonts w:ascii="UD デジタル 教科書体 NK-R" w:eastAsia="UD デジタル 教科書体 NK-R" w:hint="eastAsia"/>
          <w:sz w:val="22"/>
        </w:rPr>
        <w:t>令和</w:t>
      </w:r>
      <w:r w:rsidR="00D8392A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年</w:t>
      </w:r>
      <w:r w:rsidR="009C720E">
        <w:rPr>
          <w:rFonts w:ascii="UD デジタル 教科書体 NK-R" w:eastAsia="UD デジタル 教科書体 NK-R" w:hint="eastAsia"/>
          <w:sz w:val="22"/>
        </w:rPr>
        <w:t>1</w:t>
      </w:r>
      <w:r w:rsidR="00980782">
        <w:rPr>
          <w:rFonts w:ascii="UD デジタル 教科書体 NK-R" w:eastAsia="UD デジタル 教科書体 NK-R" w:hint="eastAsia"/>
          <w:sz w:val="22"/>
        </w:rPr>
        <w:t>2</w:t>
      </w:r>
      <w:r w:rsidR="00EB0394" w:rsidRPr="00D71C09">
        <w:rPr>
          <w:rFonts w:ascii="UD デジタル 教科書体 NK-R" w:eastAsia="UD デジタル 教科書体 NK-R" w:hint="eastAsia"/>
          <w:sz w:val="22"/>
        </w:rPr>
        <w:t>月</w:t>
      </w:r>
      <w:r w:rsidR="00980782">
        <w:rPr>
          <w:rFonts w:ascii="UD デジタル 教科書体 NK-R" w:eastAsia="UD デジタル 教科書体 NK-R" w:hint="eastAsia"/>
          <w:sz w:val="22"/>
        </w:rPr>
        <w:t>13</w:t>
      </w:r>
      <w:r w:rsidR="00EB0394" w:rsidRPr="00D71C09">
        <w:rPr>
          <w:rFonts w:ascii="UD デジタル 教科書体 NK-R" w:eastAsia="UD デジタル 教科書体 NK-R" w:hint="eastAsia"/>
          <w:sz w:val="22"/>
        </w:rPr>
        <w:t>日（</w:t>
      </w:r>
      <w:r w:rsidR="0037270C">
        <w:rPr>
          <w:rFonts w:ascii="UD デジタル 教科書体 NK-R" w:eastAsia="UD デジタル 教科書体 NK-R" w:hint="eastAsia"/>
          <w:sz w:val="22"/>
        </w:rPr>
        <w:t>水</w:t>
      </w:r>
      <w:r w:rsidRPr="00D71C09">
        <w:rPr>
          <w:rFonts w:ascii="UD デジタル 教科書体 NK-R" w:eastAsia="UD デジタル 教科書体 NK-R" w:hint="eastAsia"/>
          <w:sz w:val="22"/>
        </w:rPr>
        <w:t>）1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～</w:t>
      </w:r>
      <w:r w:rsidR="008A6385" w:rsidRPr="00D71C09">
        <w:rPr>
          <w:rFonts w:ascii="UD デジタル 教科書体 NK-R" w:eastAsia="UD デジタル 教科書体 NK-R" w:hint="eastAsia"/>
          <w:sz w:val="22"/>
        </w:rPr>
        <w:t>1</w:t>
      </w:r>
      <w:r w:rsidR="0037270C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</w:t>
      </w:r>
    </w:p>
    <w:p w14:paraId="60E509F5" w14:textId="2FCED3FE" w:rsidR="00B61942" w:rsidRPr="00D71C09" w:rsidRDefault="00D71C09" w:rsidP="00D71C09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0030B8" w:rsidRPr="00D71C09">
        <w:rPr>
          <w:rFonts w:ascii="UD デジタル 教科書体 NK-R" w:eastAsia="UD デジタル 教科書体 NK-R" w:hint="eastAsia"/>
          <w:sz w:val="22"/>
        </w:rPr>
        <w:t>長浜まちづくりセンター</w:t>
      </w:r>
      <w:r w:rsidR="009C720E">
        <w:rPr>
          <w:rFonts w:ascii="UD デジタル 教科書体 NK-R" w:eastAsia="UD デジタル 教科書体 NK-R" w:hint="eastAsia"/>
          <w:sz w:val="22"/>
        </w:rPr>
        <w:t>1</w:t>
      </w:r>
      <w:r w:rsidR="00980782">
        <w:rPr>
          <w:rFonts w:ascii="UD デジタル 教科書体 NK-R" w:eastAsia="UD デジタル 教科書体 NK-R" w:hint="eastAsia"/>
          <w:sz w:val="22"/>
        </w:rPr>
        <w:t>B</w:t>
      </w:r>
      <w:r w:rsidR="009C720E">
        <w:rPr>
          <w:rFonts w:ascii="UD デジタル 教科書体 NK-R" w:eastAsia="UD デジタル 教科書体 NK-R" w:hint="eastAsia"/>
          <w:sz w:val="22"/>
        </w:rPr>
        <w:t>会議室</w:t>
      </w:r>
    </w:p>
    <w:p w14:paraId="4DBBDD8F" w14:textId="7487C90D" w:rsidR="00B61942" w:rsidRDefault="00B61942">
      <w:pPr>
        <w:rPr>
          <w:rFonts w:ascii="UD デジタル 教科書体 NK-R" w:eastAsia="UD デジタル 教科書体 NK-R"/>
          <w:sz w:val="22"/>
        </w:rPr>
      </w:pPr>
    </w:p>
    <w:p w14:paraId="5115342B" w14:textId="77777777" w:rsidR="00AF0310" w:rsidRDefault="00AF0310">
      <w:pPr>
        <w:rPr>
          <w:rFonts w:ascii="UD デジタル 教科書体 NK-R" w:eastAsia="UD デジタル 教科書体 NK-R"/>
          <w:sz w:val="22"/>
        </w:rPr>
      </w:pPr>
    </w:p>
    <w:p w14:paraId="3C9A001B" w14:textId="6D385F90" w:rsidR="00341B4B" w:rsidRDefault="00341B4B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前回の振り返り</w:t>
      </w:r>
      <w:r w:rsidR="009C720E">
        <w:rPr>
          <w:rFonts w:ascii="UD デジタル 教科書体 NK-R" w:eastAsia="UD デジタル 教科書体 NK-R" w:hint="eastAsia"/>
          <w:sz w:val="22"/>
        </w:rPr>
        <w:t>と進捗状況の確認</w:t>
      </w:r>
    </w:p>
    <w:p w14:paraId="402B2A37" w14:textId="77777777" w:rsidR="00341B4B" w:rsidRDefault="00341B4B" w:rsidP="00341B4B">
      <w:pPr>
        <w:rPr>
          <w:rFonts w:ascii="UD デジタル 教科書体 NK-R" w:eastAsia="UD デジタル 教科書体 NK-R"/>
          <w:sz w:val="22"/>
        </w:rPr>
      </w:pPr>
    </w:p>
    <w:p w14:paraId="43CC4199" w14:textId="77777777" w:rsidR="00341B4B" w:rsidRPr="00341B4B" w:rsidRDefault="00341B4B" w:rsidP="00341B4B">
      <w:pPr>
        <w:rPr>
          <w:rFonts w:ascii="UD デジタル 教科書体 NK-R" w:eastAsia="UD デジタル 教科書体 NK-R"/>
          <w:sz w:val="22"/>
        </w:rPr>
      </w:pPr>
    </w:p>
    <w:p w14:paraId="456CBF2B" w14:textId="1B80C374" w:rsidR="00FE56D8" w:rsidRDefault="00FE56D8" w:rsidP="00341B4B">
      <w:pPr>
        <w:rPr>
          <w:rFonts w:ascii="UD デジタル 教科書体 NK-R" w:eastAsia="UD デジタル 教科書体 NK-R"/>
          <w:sz w:val="22"/>
        </w:rPr>
      </w:pPr>
    </w:p>
    <w:p w14:paraId="6D01E772" w14:textId="77777777" w:rsidR="009C720E" w:rsidRDefault="009C720E" w:rsidP="00341B4B">
      <w:pPr>
        <w:rPr>
          <w:rFonts w:ascii="UD デジタル 教科書体 NK-R" w:eastAsia="UD デジタル 教科書体 NK-R"/>
          <w:sz w:val="22"/>
        </w:rPr>
      </w:pPr>
    </w:p>
    <w:p w14:paraId="336E3799" w14:textId="547F12B8" w:rsidR="00980782" w:rsidRDefault="00980782" w:rsidP="00341B4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2.　ダンス動画の撮影</w:t>
      </w:r>
    </w:p>
    <w:p w14:paraId="0BD3C890" w14:textId="77777777" w:rsidR="00980782" w:rsidRDefault="00980782" w:rsidP="00341B4B">
      <w:pPr>
        <w:rPr>
          <w:rFonts w:ascii="UD デジタル 教科書体 NK-R" w:eastAsia="UD デジタル 教科書体 NK-R"/>
          <w:sz w:val="22"/>
        </w:rPr>
      </w:pPr>
    </w:p>
    <w:p w14:paraId="6891D021" w14:textId="77777777" w:rsidR="00980782" w:rsidRDefault="00980782" w:rsidP="00341B4B">
      <w:pPr>
        <w:rPr>
          <w:rFonts w:ascii="UD デジタル 教科書体 NK-R" w:eastAsia="UD デジタル 教科書体 NK-R"/>
          <w:sz w:val="22"/>
        </w:rPr>
      </w:pPr>
    </w:p>
    <w:p w14:paraId="1CA59792" w14:textId="77777777" w:rsidR="00980782" w:rsidRDefault="00980782" w:rsidP="00341B4B">
      <w:pPr>
        <w:rPr>
          <w:rFonts w:ascii="UD デジタル 教科書体 NK-R" w:eastAsia="UD デジタル 教科書体 NK-R"/>
          <w:sz w:val="22"/>
        </w:rPr>
      </w:pPr>
    </w:p>
    <w:p w14:paraId="0107228B" w14:textId="77777777" w:rsidR="00980782" w:rsidRDefault="00980782" w:rsidP="00341B4B">
      <w:pPr>
        <w:rPr>
          <w:rFonts w:ascii="UD デジタル 教科書体 NK-R" w:eastAsia="UD デジタル 教科書体 NK-R" w:hint="eastAsia"/>
          <w:sz w:val="22"/>
        </w:rPr>
      </w:pPr>
    </w:p>
    <w:p w14:paraId="43B7F974" w14:textId="77777777" w:rsidR="009C720E" w:rsidRPr="00341B4B" w:rsidRDefault="009C720E" w:rsidP="00341B4B">
      <w:pPr>
        <w:rPr>
          <w:rFonts w:ascii="UD デジタル 教科書体 NK-R" w:eastAsia="UD デジタル 教科書体 NK-R"/>
          <w:sz w:val="22"/>
        </w:rPr>
      </w:pPr>
    </w:p>
    <w:p w14:paraId="4DCE84A9" w14:textId="757F4688" w:rsidR="00341B4B" w:rsidRDefault="00980782" w:rsidP="00EF62A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3</w:t>
      </w:r>
      <w:r w:rsidR="009C720E">
        <w:rPr>
          <w:rFonts w:ascii="UD デジタル 教科書体 NK-R" w:eastAsia="UD デジタル 教科書体 NK-R" w:hint="eastAsia"/>
          <w:sz w:val="22"/>
        </w:rPr>
        <w:t xml:space="preserve">.　</w:t>
      </w:r>
      <w:r>
        <w:rPr>
          <w:rFonts w:ascii="UD デジタル 教科書体 NK-R" w:eastAsia="UD デジタル 教科書体 NK-R" w:hint="eastAsia"/>
          <w:sz w:val="22"/>
        </w:rPr>
        <w:t>グループごとの</w:t>
      </w:r>
      <w:r w:rsidR="009C720E">
        <w:rPr>
          <w:rFonts w:ascii="UD デジタル 教科書体 NK-R" w:eastAsia="UD デジタル 教科書体 NK-R" w:hint="eastAsia"/>
          <w:sz w:val="22"/>
        </w:rPr>
        <w:t>動画の撮影について</w:t>
      </w:r>
      <w:r>
        <w:rPr>
          <w:rFonts w:ascii="UD デジタル 教科書体 NK-R" w:eastAsia="UD デジタル 教科書体 NK-R" w:hint="eastAsia"/>
          <w:sz w:val="22"/>
        </w:rPr>
        <w:t>協議</w:t>
      </w:r>
    </w:p>
    <w:p w14:paraId="2F7212FE" w14:textId="55CFFF4C" w:rsidR="00341B4B" w:rsidRDefault="00341B4B" w:rsidP="00EF62AB">
      <w:pPr>
        <w:rPr>
          <w:rFonts w:ascii="UD デジタル 教科書体 NK-R" w:eastAsia="UD デジタル 教科書体 NK-R"/>
          <w:sz w:val="22"/>
        </w:rPr>
      </w:pPr>
    </w:p>
    <w:p w14:paraId="6B25BAB8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3C7B728B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21F8E72B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150D4C1F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119C969E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37E49712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39C6C15F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0EDA36BD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1B5AB80C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48AB59DB" w14:textId="215A52EA" w:rsidR="00EB288C" w:rsidRDefault="00D1034F" w:rsidP="00F92783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4.その他</w:t>
      </w:r>
    </w:p>
    <w:p w14:paraId="17951AE5" w14:textId="77777777" w:rsidR="00305CBE" w:rsidRDefault="00305CBE" w:rsidP="00F92783">
      <w:pPr>
        <w:rPr>
          <w:rFonts w:ascii="UD デジタル 教科書体 NK-R" w:eastAsia="UD デジタル 教科書体 NK-R"/>
          <w:sz w:val="22"/>
        </w:rPr>
      </w:pPr>
    </w:p>
    <w:p w14:paraId="56EC0C63" w14:textId="77777777" w:rsidR="009C720E" w:rsidRDefault="009C720E" w:rsidP="00F92783">
      <w:pPr>
        <w:rPr>
          <w:rFonts w:ascii="UD デジタル 教科書体 NK-R" w:eastAsia="UD デジタル 教科書体 NK-R"/>
          <w:sz w:val="22"/>
        </w:rPr>
      </w:pPr>
    </w:p>
    <w:p w14:paraId="0C7360D3" w14:textId="77777777" w:rsidR="009C720E" w:rsidRDefault="009C720E" w:rsidP="00F92783">
      <w:pPr>
        <w:rPr>
          <w:rFonts w:ascii="UD デジタル 教科書体 NK-R" w:eastAsia="UD デジタル 教科書体 NK-R"/>
          <w:sz w:val="22"/>
        </w:rPr>
      </w:pPr>
    </w:p>
    <w:p w14:paraId="079442E3" w14:textId="77777777" w:rsidR="00980782" w:rsidRDefault="00980782" w:rsidP="00F92783">
      <w:pPr>
        <w:rPr>
          <w:rFonts w:ascii="UD デジタル 教科書体 NK-R" w:eastAsia="UD デジタル 教科書体 NK-R" w:hint="eastAsia"/>
          <w:sz w:val="22"/>
        </w:rPr>
      </w:pPr>
    </w:p>
    <w:p w14:paraId="21C0944C" w14:textId="77777777" w:rsidR="00D1034F" w:rsidRDefault="00D1034F" w:rsidP="00F92783">
      <w:pPr>
        <w:rPr>
          <w:rFonts w:ascii="UD デジタル 教科書体 NK-R" w:eastAsia="UD デジタル 教科書体 NK-R"/>
          <w:sz w:val="22"/>
        </w:rPr>
      </w:pPr>
    </w:p>
    <w:p w14:paraId="4C176DD6" w14:textId="77777777" w:rsidR="00980782" w:rsidRDefault="00980782" w:rsidP="00F92783">
      <w:pPr>
        <w:rPr>
          <w:rFonts w:ascii="UD デジタル 教科書体 NK-R" w:eastAsia="UD デジタル 教科書体 NK-R"/>
          <w:sz w:val="22"/>
        </w:rPr>
      </w:pPr>
    </w:p>
    <w:p w14:paraId="00488FEB" w14:textId="77777777" w:rsidR="00980782" w:rsidRDefault="00980782" w:rsidP="00F92783">
      <w:pPr>
        <w:rPr>
          <w:rFonts w:ascii="UD デジタル 教科書体 NK-R" w:eastAsia="UD デジタル 教科書体 NK-R" w:hint="eastAsia"/>
          <w:sz w:val="22"/>
        </w:rPr>
      </w:pPr>
    </w:p>
    <w:p w14:paraId="65259D4D" w14:textId="6CB8154E" w:rsidR="008D5BFB" w:rsidRPr="00D71C09" w:rsidRDefault="007656C2" w:rsidP="007656C2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次回　</w:t>
      </w:r>
      <w:r w:rsidR="00341B4B">
        <w:rPr>
          <w:rFonts w:ascii="UD デジタル 教科書体 NK-R" w:eastAsia="UD デジタル 教科書体 NK-R" w:hint="eastAsia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/</w:t>
      </w:r>
      <w:r w:rsidR="00980782">
        <w:rPr>
          <w:rFonts w:ascii="UD デジタル 教科書体 NK-R" w:eastAsia="UD デジタル 教科書体 NK-R" w:hint="eastAsia"/>
          <w:sz w:val="22"/>
        </w:rPr>
        <w:t>17</w:t>
      </w:r>
      <w:r>
        <w:rPr>
          <w:rFonts w:ascii="UD デジタル 教科書体 NK-R" w:eastAsia="UD デジタル 教科書体 NK-R" w:hint="eastAsia"/>
          <w:sz w:val="22"/>
        </w:rPr>
        <w:t>（水）13：30～15：30　長浜まちセン</w:t>
      </w:r>
      <w:r w:rsidR="00980782">
        <w:rPr>
          <w:rFonts w:ascii="UD デジタル 教科書体 NK-R" w:eastAsia="UD デジタル 教科書体 NK-R" w:hint="eastAsia"/>
          <w:sz w:val="22"/>
        </w:rPr>
        <w:t>2AB</w:t>
      </w:r>
      <w:r w:rsidR="00582549">
        <w:rPr>
          <w:rFonts w:ascii="UD デジタル 教科書体 NK-R" w:eastAsia="UD デジタル 教科書体 NK-R" w:hint="eastAsia"/>
          <w:sz w:val="22"/>
        </w:rPr>
        <w:t>会議室</w:t>
      </w:r>
      <w:r w:rsidR="00980782">
        <w:rPr>
          <w:rFonts w:ascii="UD デジタル 教科書体 NK-R" w:eastAsia="UD デジタル 教科書体 NK-R" w:hint="eastAsia"/>
          <w:sz w:val="22"/>
        </w:rPr>
        <w:t>予定</w:t>
      </w:r>
    </w:p>
    <w:sectPr w:rsidR="008D5BFB" w:rsidRPr="00D71C09" w:rsidSect="00B66FD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3A5C" w14:textId="77777777" w:rsidR="009F2FD8" w:rsidRDefault="009F2FD8" w:rsidP="009F2FD8">
      <w:r>
        <w:separator/>
      </w:r>
    </w:p>
  </w:endnote>
  <w:endnote w:type="continuationSeparator" w:id="0">
    <w:p w14:paraId="59EA8A46" w14:textId="77777777" w:rsidR="009F2FD8" w:rsidRDefault="009F2FD8" w:rsidP="009F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7539" w14:textId="77777777" w:rsidR="009F2FD8" w:rsidRDefault="009F2FD8" w:rsidP="009F2FD8">
      <w:r>
        <w:separator/>
      </w:r>
    </w:p>
  </w:footnote>
  <w:footnote w:type="continuationSeparator" w:id="0">
    <w:p w14:paraId="63C98E8B" w14:textId="77777777" w:rsidR="009F2FD8" w:rsidRDefault="009F2FD8" w:rsidP="009F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C7B"/>
    <w:multiLevelType w:val="hybridMultilevel"/>
    <w:tmpl w:val="1756C680"/>
    <w:lvl w:ilvl="0" w:tplc="2B56E2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A5ACA"/>
    <w:multiLevelType w:val="hybridMultilevel"/>
    <w:tmpl w:val="22D6C730"/>
    <w:lvl w:ilvl="0" w:tplc="E94CC35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FCC6BF5E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00F79"/>
    <w:multiLevelType w:val="hybridMultilevel"/>
    <w:tmpl w:val="9DF697FA"/>
    <w:lvl w:ilvl="0" w:tplc="281AC8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AC4D9B"/>
    <w:multiLevelType w:val="hybridMultilevel"/>
    <w:tmpl w:val="C41A9AD0"/>
    <w:lvl w:ilvl="0" w:tplc="6B6C6A4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A2173E"/>
    <w:multiLevelType w:val="hybridMultilevel"/>
    <w:tmpl w:val="50D2EF0E"/>
    <w:lvl w:ilvl="0" w:tplc="FDAE97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3960104">
    <w:abstractNumId w:val="1"/>
  </w:num>
  <w:num w:numId="2" w16cid:durableId="377436838">
    <w:abstractNumId w:val="3"/>
  </w:num>
  <w:num w:numId="3" w16cid:durableId="102924236">
    <w:abstractNumId w:val="0"/>
  </w:num>
  <w:num w:numId="4" w16cid:durableId="1040015570">
    <w:abstractNumId w:val="4"/>
  </w:num>
  <w:num w:numId="5" w16cid:durableId="94804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42"/>
    <w:rsid w:val="000030B8"/>
    <w:rsid w:val="000604E5"/>
    <w:rsid w:val="000950DB"/>
    <w:rsid w:val="000A3D6C"/>
    <w:rsid w:val="000B2F7B"/>
    <w:rsid w:val="00101265"/>
    <w:rsid w:val="0016791F"/>
    <w:rsid w:val="00192898"/>
    <w:rsid w:val="00192BCB"/>
    <w:rsid w:val="0019714F"/>
    <w:rsid w:val="001B42F8"/>
    <w:rsid w:val="001C48B8"/>
    <w:rsid w:val="001D6A36"/>
    <w:rsid w:val="0023451C"/>
    <w:rsid w:val="00260D1D"/>
    <w:rsid w:val="00275BB2"/>
    <w:rsid w:val="00292E0D"/>
    <w:rsid w:val="002C5649"/>
    <w:rsid w:val="002D09E6"/>
    <w:rsid w:val="002E5142"/>
    <w:rsid w:val="002F44B5"/>
    <w:rsid w:val="00305CBE"/>
    <w:rsid w:val="00336044"/>
    <w:rsid w:val="00341B4B"/>
    <w:rsid w:val="00346D62"/>
    <w:rsid w:val="0037270C"/>
    <w:rsid w:val="00374892"/>
    <w:rsid w:val="00420E09"/>
    <w:rsid w:val="004426D6"/>
    <w:rsid w:val="00443D8C"/>
    <w:rsid w:val="00480441"/>
    <w:rsid w:val="00491CB0"/>
    <w:rsid w:val="004922C5"/>
    <w:rsid w:val="004B25D1"/>
    <w:rsid w:val="004D334A"/>
    <w:rsid w:val="004F79B4"/>
    <w:rsid w:val="00555633"/>
    <w:rsid w:val="00582549"/>
    <w:rsid w:val="005978F3"/>
    <w:rsid w:val="005A2BF5"/>
    <w:rsid w:val="00625801"/>
    <w:rsid w:val="0064021C"/>
    <w:rsid w:val="00666295"/>
    <w:rsid w:val="00682FE7"/>
    <w:rsid w:val="006A59EA"/>
    <w:rsid w:val="006C42B5"/>
    <w:rsid w:val="006C5B99"/>
    <w:rsid w:val="00710EA8"/>
    <w:rsid w:val="00714491"/>
    <w:rsid w:val="00735957"/>
    <w:rsid w:val="00757AD8"/>
    <w:rsid w:val="007656C2"/>
    <w:rsid w:val="007A149A"/>
    <w:rsid w:val="007C5866"/>
    <w:rsid w:val="008307B2"/>
    <w:rsid w:val="00863A33"/>
    <w:rsid w:val="008978B4"/>
    <w:rsid w:val="008A6385"/>
    <w:rsid w:val="008D5BFB"/>
    <w:rsid w:val="009076AE"/>
    <w:rsid w:val="009540D3"/>
    <w:rsid w:val="00980782"/>
    <w:rsid w:val="00993FFF"/>
    <w:rsid w:val="009B7F36"/>
    <w:rsid w:val="009C720E"/>
    <w:rsid w:val="009F2FD8"/>
    <w:rsid w:val="00A43ADB"/>
    <w:rsid w:val="00A60E2B"/>
    <w:rsid w:val="00A80A22"/>
    <w:rsid w:val="00AB53CA"/>
    <w:rsid w:val="00AD15FD"/>
    <w:rsid w:val="00AF0310"/>
    <w:rsid w:val="00B0552E"/>
    <w:rsid w:val="00B317E1"/>
    <w:rsid w:val="00B41DAB"/>
    <w:rsid w:val="00B50855"/>
    <w:rsid w:val="00B61942"/>
    <w:rsid w:val="00B66FDC"/>
    <w:rsid w:val="00C25321"/>
    <w:rsid w:val="00C455AE"/>
    <w:rsid w:val="00CC0EAC"/>
    <w:rsid w:val="00D1034F"/>
    <w:rsid w:val="00D231CF"/>
    <w:rsid w:val="00D232CC"/>
    <w:rsid w:val="00D33E15"/>
    <w:rsid w:val="00D71C09"/>
    <w:rsid w:val="00D826AB"/>
    <w:rsid w:val="00D8392A"/>
    <w:rsid w:val="00D868B9"/>
    <w:rsid w:val="00D91578"/>
    <w:rsid w:val="00D95EE7"/>
    <w:rsid w:val="00D9733E"/>
    <w:rsid w:val="00D97A26"/>
    <w:rsid w:val="00DA4A93"/>
    <w:rsid w:val="00E7445B"/>
    <w:rsid w:val="00EB0394"/>
    <w:rsid w:val="00EB288C"/>
    <w:rsid w:val="00EC31C5"/>
    <w:rsid w:val="00EF62AB"/>
    <w:rsid w:val="00F0175E"/>
    <w:rsid w:val="00F57BB7"/>
    <w:rsid w:val="00F66BDB"/>
    <w:rsid w:val="00F92783"/>
    <w:rsid w:val="00FB1D97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71D7EC8"/>
  <w15:chartTrackingRefBased/>
  <w15:docId w15:val="{06151982-1DC2-4AC9-A75C-7D892CF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942"/>
  </w:style>
  <w:style w:type="character" w:customStyle="1" w:styleId="a4">
    <w:name w:val="日付 (文字)"/>
    <w:basedOn w:val="a0"/>
    <w:link w:val="a3"/>
    <w:uiPriority w:val="99"/>
    <w:semiHidden/>
    <w:rsid w:val="00B61942"/>
  </w:style>
  <w:style w:type="paragraph" w:styleId="a5">
    <w:name w:val="header"/>
    <w:basedOn w:val="a"/>
    <w:link w:val="a6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2FD8"/>
  </w:style>
  <w:style w:type="paragraph" w:styleId="a7">
    <w:name w:val="footer"/>
    <w:basedOn w:val="a"/>
    <w:link w:val="a8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FD8"/>
  </w:style>
  <w:style w:type="paragraph" w:styleId="a9">
    <w:name w:val="List Paragraph"/>
    <w:basedOn w:val="a"/>
    <w:uiPriority w:val="34"/>
    <w:qFormat/>
    <w:rsid w:val="00D33E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66B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6B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6B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6B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6BDB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A60E2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60E2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3A76-B79F-4B1F-8058-B91D47D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21</cp:revision>
  <cp:lastPrinted>2023-12-04T00:01:00Z</cp:lastPrinted>
  <dcterms:created xsi:type="dcterms:W3CDTF">2023-02-08T23:03:00Z</dcterms:created>
  <dcterms:modified xsi:type="dcterms:W3CDTF">2023-12-04T00:01:00Z</dcterms:modified>
</cp:coreProperties>
</file>